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D20DE" w14:textId="0C36B15A" w:rsidR="00A125EE" w:rsidRPr="0080186D" w:rsidRDefault="00A125EE" w:rsidP="006A1949">
      <w:pPr>
        <w:pStyle w:val="rozdzial"/>
        <w:spacing w:after="120"/>
        <w:ind w:left="0" w:firstLine="0"/>
      </w:pPr>
      <w:r w:rsidRPr="0080186D">
        <w:t>Przedmioto</w:t>
      </w:r>
      <w:r w:rsidR="0089039B">
        <w:t>wy system oceniania klasa VIII Fizyk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</w:tblGrid>
      <w:tr w:rsidR="00A125EE" w:rsidRPr="0080186D" w14:paraId="645D7555" w14:textId="77777777" w:rsidTr="00A125EE">
        <w:trPr>
          <w:cantSplit/>
          <w:trHeight w:val="170"/>
        </w:trPr>
        <w:tc>
          <w:tcPr>
            <w:tcW w:w="0" w:type="auto"/>
            <w:hideMark/>
          </w:tcPr>
          <w:p w14:paraId="0B8765EA" w14:textId="77777777" w:rsidR="00A125EE" w:rsidRPr="0080186D" w:rsidRDefault="00A125EE" w:rsidP="006A1949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478CE1" w14:textId="704F5504" w:rsidR="006A1949" w:rsidRPr="0089039B" w:rsidRDefault="006A1949" w:rsidP="0089039B">
      <w:pPr>
        <w:pStyle w:val="rdtytuzkwadratemgranatowym"/>
        <w:spacing w:before="0" w:line="260" w:lineRule="exact"/>
        <w:ind w:left="0" w:firstLine="0"/>
      </w:pPr>
    </w:p>
    <w:p w14:paraId="682ACC47" w14:textId="0FD3FB50" w:rsidR="006A1949" w:rsidRPr="0089039B" w:rsidRDefault="006A1949" w:rsidP="0089039B">
      <w:pPr>
        <w:pStyle w:val="rdtytuzkwadratemzielonym"/>
        <w:numPr>
          <w:ilvl w:val="0"/>
          <w:numId w:val="42"/>
        </w:numPr>
        <w:spacing w:after="85"/>
        <w:ind w:left="0" w:firstLine="0"/>
      </w:pPr>
      <w:r w:rsidRPr="0080186D">
        <w:t xml:space="preserve">Szczegółowe wymagania na poszczególne stopnie (oceny) </w:t>
      </w:r>
    </w:p>
    <w:p w14:paraId="4CEBBBCC" w14:textId="77777777"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0"/>
        <w:gridCol w:w="3954"/>
        <w:gridCol w:w="3795"/>
        <w:gridCol w:w="2899"/>
      </w:tblGrid>
      <w:tr w:rsidR="00921BA1" w:rsidRPr="0080186D" w14:paraId="1C8F5565" w14:textId="77777777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0A90728E" w14:textId="77777777" w:rsidR="008973ED" w:rsidRPr="002040A0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2040A0">
              <w:rPr>
                <w:b/>
                <w:sz w:val="17"/>
                <w:szCs w:val="17"/>
              </w:rPr>
              <w:t>Stopień</w:t>
            </w:r>
            <w:proofErr w:type="spellEnd"/>
            <w:r w:rsidRPr="002040A0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2040A0">
              <w:rPr>
                <w:b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62876536" w14:textId="77777777" w:rsidR="008973ED" w:rsidRPr="002040A0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2040A0">
              <w:rPr>
                <w:b/>
                <w:sz w:val="17"/>
                <w:szCs w:val="17"/>
              </w:rPr>
              <w:t>Stopień</w:t>
            </w:r>
            <w:proofErr w:type="spellEnd"/>
            <w:r w:rsidRPr="002040A0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2040A0">
              <w:rPr>
                <w:b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7F42A839" w14:textId="77777777" w:rsidR="008973ED" w:rsidRPr="002040A0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2040A0">
              <w:rPr>
                <w:b/>
                <w:sz w:val="17"/>
                <w:szCs w:val="17"/>
              </w:rPr>
              <w:t>Stopień</w:t>
            </w:r>
            <w:proofErr w:type="spellEnd"/>
            <w:r w:rsidRPr="002040A0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2040A0">
              <w:rPr>
                <w:b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3B3C8A38" w14:textId="77777777" w:rsidR="008973ED" w:rsidRPr="002040A0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2040A0">
              <w:rPr>
                <w:b/>
                <w:sz w:val="17"/>
                <w:szCs w:val="17"/>
              </w:rPr>
              <w:t>Stopień</w:t>
            </w:r>
            <w:proofErr w:type="spellEnd"/>
            <w:r w:rsidRPr="002040A0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2040A0">
              <w:rPr>
                <w:b/>
                <w:sz w:val="17"/>
                <w:szCs w:val="17"/>
              </w:rPr>
              <w:t>bardzo</w:t>
            </w:r>
            <w:proofErr w:type="spellEnd"/>
            <w:r w:rsidRPr="002040A0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2040A0">
              <w:rPr>
                <w:b/>
                <w:sz w:val="17"/>
                <w:szCs w:val="17"/>
              </w:rPr>
              <w:t>dobry</w:t>
            </w:r>
            <w:proofErr w:type="spellEnd"/>
          </w:p>
        </w:tc>
      </w:tr>
      <w:tr w:rsidR="008973ED" w:rsidRPr="0080186D" w14:paraId="42DF3485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14:paraId="41CBCF5F" w14:textId="77777777"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14:paraId="471B4A83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7EEB753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BFB98EE" w14:textId="77777777" w:rsidR="008973ED" w:rsidRPr="0080186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czym zajmuje się 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E26E1FE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14:paraId="24B886BF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14:paraId="56160D13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a jako 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14:paraId="27007AE1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14:paraId="5876CF92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14:paraId="6105F8F7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ysunków informacje kluczowe dla 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14:paraId="3D2D0F45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świadczeń, przestrzegając zasad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bezpieczeństwa</w:t>
            </w:r>
          </w:p>
          <w:p w14:paraId="04AFA75B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1B40701" w14:textId="77777777"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27D8D00" w14:textId="77777777" w:rsidR="008973ED" w:rsidRPr="0080186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14:paraId="35971876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14:paraId="00922A15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14:paraId="0265187C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14:paraId="7B691101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14:paraId="08BE556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jest 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 ujemnie</w:t>
            </w:r>
          </w:p>
          <w:p w14:paraId="08DF094B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14:paraId="6F74308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14:paraId="577774C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informuje, że dobre przewodniki 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CC8C5C0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sto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sadę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cho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ładunku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elektrycznego</w:t>
            </w:r>
            <w:proofErr w:type="spellEnd"/>
          </w:p>
          <w:p w14:paraId="5D57121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raz zasadę działania elektroskopu; posługuje się elektroskopem</w:t>
            </w:r>
          </w:p>
          <w:p w14:paraId="705DF729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14:paraId="5FDFD4EE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14:paraId="28F8A42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5BF1389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14:paraId="6E5D49A8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, że 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 można naelektryzować,</w:t>
            </w:r>
          </w:p>
          <w:p w14:paraId="0BDF9889" w14:textId="77777777" w:rsidR="00D8093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14:paraId="1BEB85D4" w14:textId="77777777"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14:paraId="3579E97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="00D80932"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0FF213A" w14:textId="77777777"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76AA661D" w14:textId="77777777" w:rsidR="008973ED" w:rsidRPr="0080186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14:paraId="021C61A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14:paraId="15DABB34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14:paraId="28C71866" w14:textId="1A741B88" w:rsidR="00A125EE" w:rsidRPr="0089039B" w:rsidRDefault="00A125EE" w:rsidP="0089039B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78FFCD68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</w:t>
            </w:r>
          </w:p>
          <w:p w14:paraId="08780326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toma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14:paraId="7F1D7FB9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wyniki obserwacji 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zowaniem przewodników; uzasadnia n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zykładach, że przewodnik można naelektryzować wtedy, gdy odizoluje się go od ziemi</w:t>
            </w:r>
          </w:p>
          <w:p w14:paraId="29B9E1E1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  <w:p w14:paraId="5B1B5060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14:paraId="41E75255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ojektuje</w:t>
            </w:r>
            <w:proofErr w:type="spellEnd"/>
            <w:r w:rsidR="005019FC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sz w:val="17"/>
                <w:szCs w:val="17"/>
              </w:rPr>
              <w:t> </w:t>
            </w: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24E7073" w14:textId="77777777" w:rsidR="00A125EE" w:rsidRPr="0080186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14:paraId="763CE95B" w14:textId="77777777" w:rsidR="00D8093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14:paraId="19D13262" w14:textId="77777777"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14:paraId="0986A9DA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E2ED848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4DF9EADA" w14:textId="279C1ED1" w:rsidR="00A125EE" w:rsidRPr="0089039B" w:rsidRDefault="008973ED" w:rsidP="0089039B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07B395B9" w14:textId="77777777" w:rsidR="00D80932" w:rsidRPr="00D8093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F839C99" w14:textId="77777777" w:rsidR="00D80932" w:rsidRPr="0080186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14:paraId="75FF105E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D064E84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. PRĄD ELEKTRYCZNY</w:t>
            </w:r>
          </w:p>
        </w:tc>
      </w:tr>
      <w:tr w:rsidR="006C5765" w:rsidRPr="0080186D" w14:paraId="78D68D43" w14:textId="77777777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5523CE13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9A58658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14:paraId="3E1FB6D6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rzeprowadza doświadczeni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modelowe ilustrujące, czym jest natężenie prądu, korzystając z jego opisu</w:t>
            </w:r>
          </w:p>
          <w:p w14:paraId="61B5F38D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1C4D50D3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bwodu elektrycznego; podaje warunki przepływu prądu elektrycznego w obwodzie elektrycznym</w:t>
            </w:r>
          </w:p>
          <w:p w14:paraId="5D227801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 elektrycznego: źródło energii elektrycznej, odbiornik (np. żarówka, opornik), przewody, wyłącznik, mierniki (amperomierz, woltomierz); rozróżnia symbole graficzne tych elementów</w:t>
            </w:r>
          </w:p>
          <w:p w14:paraId="0E62B7E6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14:paraId="7C35BDDB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14:paraId="34C16974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14:paraId="7AF75A62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14:paraId="7E535A3C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14:paraId="5EB99AB8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poznaje zależność rosnącą bądź malejącą na podstawie danych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 tabeli lub na podstawie wykresu</w:t>
            </w:r>
          </w:p>
          <w:p w14:paraId="1171667A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467523CC" w14:textId="77777777" w:rsidR="006C5765" w:rsidRPr="0080186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16EB1BE8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49A621B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napięcia elektrycznego jako wielkości określającej ilość energii potrzebnej do przeniesieni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41B282F2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14:paraId="78564F48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tężeniem prądu a ładunkiem i czasem jego przepływu przez poprzeczny przekrój przewodnika</w:t>
            </w:r>
          </w:p>
          <w:p w14:paraId="222C8767" w14:textId="77777777" w:rsidR="006C5765" w:rsidRPr="006C576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14:paraId="215332D7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; posługuje się symbolami graficznymi tych elementów</w:t>
            </w:r>
          </w:p>
          <w:p w14:paraId="0FD23355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14:paraId="0E07F376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14:paraId="6213B674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14:paraId="294B7003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14:paraId="4E14DDD5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14:paraId="118F1DCE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14:paraId="3A77311E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skutki działania prądu na organizm człowieka i inne organizmy żywe; wskazuje zagrożenia porażeniem prądem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; podaje podstawowe zasady udzie- lania pierwszej pomocy</w:t>
            </w:r>
          </w:p>
          <w:p w14:paraId="09A4181B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przerwania dostaw energii elektrycznej do urządzeń o kluczowym znaczeniu oraz rolę zasilania awaryjnego</w:t>
            </w:r>
          </w:p>
          <w:p w14:paraId="773D6CDE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0A866F2C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14:paraId="62639B76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14:paraId="224FEBB7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14:paraId="6F1289E5" w14:textId="77777777" w:rsidR="006C576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14:paraId="3540FBCC" w14:textId="77777777"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 liczby cyfr znaczących wynikającej z dokładności pomiarów, formułuje wnioski na podstawie tych wyników)</w:t>
            </w:r>
          </w:p>
          <w:p w14:paraId="19088047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 xml:space="preserve">(rozpoznaje proporcjonalność prostą na podstawie wykresu, przelicza wielokrotności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i podwielokrotności oraz jednostki czasu,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14:paraId="762DDBFC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EE9F497" w14:textId="2ED0B48D" w:rsidR="006C5765" w:rsidRPr="0089039B" w:rsidRDefault="006C5765" w:rsidP="0089039B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14:paraId="10295C06" w14:textId="32C2662D" w:rsidR="006C5765" w:rsidRPr="0089039B" w:rsidRDefault="006C5765" w:rsidP="0089039B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alnie wyznacza opór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14:paraId="1DBBFC71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14:paraId="4FD03F9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0325253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43120EF1" w14:textId="77777777" w:rsidR="006C5765" w:rsidRPr="006C576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FA2830C" w14:textId="3B571509" w:rsidR="006C5765" w:rsidRPr="0089039B" w:rsidRDefault="006C5765" w:rsidP="0089039B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3A046314" w14:textId="28E8DD65" w:rsidR="006C5765" w:rsidRPr="0089039B" w:rsidRDefault="006C5765" w:rsidP="0089039B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5559D832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rozwiązuje zadania złożone, nietypowe (lub problemy)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14:paraId="72C7DF83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14:paraId="2690AFE4" w14:textId="77777777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9F63A1A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61FCD89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1D1CF5A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14:paraId="7B0915A7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14:paraId="1B2D0002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7B87A00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I. MAGNETYZM</w:t>
            </w:r>
          </w:p>
        </w:tc>
      </w:tr>
      <w:tr w:rsidR="00921BA1" w:rsidRPr="0080186D" w14:paraId="61ED2992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866146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F2AB9A4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14:paraId="5520C82E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14:paraId="65AC7370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14:paraId="23D56AA7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14:paraId="4D694FC6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14:paraId="5C26473A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14:paraId="43877647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3ED16573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22DB696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EC248BF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14:paraId="6E6DA054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przedmioty 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14:paraId="7EAC984B" w14:textId="77777777" w:rsidR="00A125EE" w:rsidRPr="00750CC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14:paraId="3E5B7719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14:paraId="55F4CBAE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14:paraId="2B36A4A2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14:paraId="6A56AD32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14:paraId="1A3F48E8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14:paraId="08DCBB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ziałanie elektromagnesu</w:t>
            </w:r>
          </w:p>
          <w:p w14:paraId="171CB6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ów; podaje przykłady zastosowania elektromagnesów</w:t>
            </w:r>
          </w:p>
          <w:p w14:paraId="439CE94D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posługuje się pojęciem siły magnetycznej (elektrodynamicznej); opisuje jakościowo, od czego ona zależy</w:t>
            </w:r>
          </w:p>
          <w:p w14:paraId="75AF163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8F46E15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sów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14:paraId="343012B1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49DBD4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833174" w14:textId="77777777" w:rsidR="00750CC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magnetycznych 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14:paraId="4B0CF606" w14:textId="77777777"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14:paraId="4B471793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160429D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4E83D3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14:paraId="3C80C84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14:paraId="338F858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14:paraId="2401BDE5" w14:textId="60EB6EBD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ojnicy (reguła śruby prawoskrętnej, reguła prawej dłoni, na podstawie ułożenia strzałek 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ych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); stosuje wybrany sposób wyznaczania biegunowości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14:paraId="09E10675" w14:textId="7B5B4D3D" w:rsidR="00A125EE" w:rsidRPr="0089039B" w:rsidRDefault="00A125EE" w:rsidP="0089039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14:paraId="4DEC20CA" w14:textId="36E0D8D9" w:rsidR="00A125EE" w:rsidRPr="0089039B" w:rsidRDefault="00A125EE" w:rsidP="0089039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rot działania siły magnetyczne</w:t>
            </w:r>
            <w:r w:rsidR="0089039B">
              <w:rPr>
                <w:spacing w:val="6"/>
                <w:sz w:val="17"/>
                <w:szCs w:val="17"/>
                <w:lang w:val="pl-PL"/>
              </w:rPr>
              <w:t>j na podstawie reguły lewej dłoni</w:t>
            </w:r>
          </w:p>
          <w:p w14:paraId="76B2B4E1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40D2113A" w14:textId="77777777" w:rsidR="00A125EE" w:rsidRPr="0080186D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działanie si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, bada, od czego zależą jej wart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rot,</w:t>
            </w:r>
          </w:p>
          <w:p w14:paraId="55EBB0B7" w14:textId="77777777" w:rsidR="00750CCB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 xml:space="preserve">demonstruje zasadę działania silnika </w:t>
            </w:r>
            <w:r w:rsidRPr="00750CCB">
              <w:rPr>
                <w:sz w:val="17"/>
                <w:szCs w:val="17"/>
                <w:lang w:val="pl-PL"/>
              </w:rPr>
              <w:lastRenderedPageBreak/>
              <w:t>elektrycznego prądu stałego,</w:t>
            </w:r>
          </w:p>
          <w:p w14:paraId="4DE743BB" w14:textId="77777777" w:rsidR="00A125EE" w:rsidRPr="00750CCB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z w:val="17"/>
                <w:szCs w:val="17"/>
                <w:lang w:val="pl-PL"/>
              </w:rPr>
              <w:t>ich opisu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z w:val="17"/>
                <w:szCs w:val="17"/>
                <w:lang w:val="pl-PL"/>
              </w:rPr>
              <w:t>przestrzegając zasad bezpieczeństwa; formułuje wnioski na podstawie wyników przeprowadz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 doświadczeń</w:t>
            </w:r>
          </w:p>
          <w:p w14:paraId="3C1E4250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14:paraId="6FE2C7AF" w14:textId="77777777" w:rsidR="00A125EE" w:rsidRPr="0080186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ich 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A136F7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06A93CC6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buduje elektromagnes 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; demonstruje jego działanie, przestrzegając zasad bezpi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</w:p>
          <w:p w14:paraId="258D1F0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  <w:p w14:paraId="31ECBBC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14:paraId="3060C6B9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260A32C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V. DRGANIA</w:t>
            </w:r>
            <w:r w:rsidR="005019FC" w:rsidRPr="0080186D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b/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b/>
                <w:sz w:val="17"/>
                <w:szCs w:val="17"/>
              </w:rPr>
              <w:t>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14:paraId="34CE60F4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0BB464BA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288EBEB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14:paraId="79CF609F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14:paraId="23BAB431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14:paraId="4C9F7C2A" w14:textId="77777777" w:rsidR="006F7846" w:rsidRPr="0080186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wskazuje drgające ciało jako źródło fali mechanicznej; posługuje się 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ługości fali do opisu fal; podaje przykłady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D6B3239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do jego 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34727BD1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ypadku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14:paraId="2704C2DD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rodzaje fal elektromag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: radiowe, mikrofale, promieniowanie podczerwone, światło widzialne, promieniowanie nadfioletowe, rentgenow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amma; podaje przykłady ich zastosowania</w:t>
            </w:r>
          </w:p>
          <w:p w14:paraId="7CB46C20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30A511A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sprężynie lub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14:paraId="47A2B0E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14:paraId="476925BF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14:paraId="27D9E116" w14:textId="77777777" w:rsidR="007A2480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wytwarza dźwięki; bada 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 zależność ich wysokości od 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leżność ich głośności od amplitudy drgań,</w:t>
            </w:r>
          </w:p>
          <w:p w14:paraId="6C9CD484" w14:textId="77777777"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14:paraId="5791CFC0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- leżność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14:paraId="0FDBE613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2161AE8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512EC02" w14:textId="77777777"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proofErr w:type="spellStart"/>
            <w:r w:rsidRPr="000B39E2">
              <w:rPr>
                <w:spacing w:val="4"/>
                <w:sz w:val="17"/>
                <w:szCs w:val="17"/>
              </w:rPr>
              <w:lastRenderedPageBreak/>
              <w:t>Uczeń</w:t>
            </w:r>
            <w:proofErr w:type="spellEnd"/>
            <w:r w:rsidRPr="000B39E2">
              <w:rPr>
                <w:spacing w:val="4"/>
                <w:sz w:val="17"/>
                <w:szCs w:val="17"/>
              </w:rPr>
              <w:t>:</w:t>
            </w:r>
          </w:p>
          <w:p w14:paraId="61F4C545" w14:textId="77777777" w:rsidR="006F7846" w:rsidRPr="000B39E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14:paraId="0640CFEC" w14:textId="77777777" w:rsidR="006F7846" w:rsidRPr="000B39E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14:paraId="7F753AC4" w14:textId="77777777" w:rsidR="006F7846" w:rsidRPr="00921BA1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owym (wahadła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lastRenderedPageBreak/>
              <w:t>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 xml:space="preserve"> 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zależność okresu drgań 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>niepewności; przeprowadza obliczenia</w:t>
            </w:r>
            <w:r w:rsid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>i zapisuje wyniki zgodni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sadami zaokrąglania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dokładności pomiarów; formułuje wnioski</w:t>
            </w:r>
          </w:p>
          <w:p w14:paraId="4F5C6D95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nergii potencjalnej sprężyst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7E4DB0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14:paraId="11B447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14:paraId="4C18B84A" w14:textId="2FDAF9D8" w:rsidR="006F7846" w:rsidRPr="007A2480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="007A2480" w:rsidRP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(lub</w:t>
            </w:r>
            <w:r w:rsidR="008909F2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14:paraId="6B62D4C8" w14:textId="77777777" w:rsidR="006F7846" w:rsidRPr="007A248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14:paraId="4989FE0F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staniem drgającego przedmiotu lub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instrumentu muzycznego</w:t>
            </w:r>
          </w:p>
          <w:p w14:paraId="4DE45399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14:paraId="4B67FFBB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6FCA790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4592086A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fradźwięki; podaje przykłady ich źródeł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a; opisuje szkodliwość hałasu</w:t>
            </w:r>
          </w:p>
          <w:p w14:paraId="0E59A28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różnych technik</w:t>
            </w:r>
          </w:p>
          <w:p w14:paraId="1FBDBF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14:paraId="4D595E6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oszczególne rodzaje fal elektromagnetycznych; podaje odpowia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częstotliwości fal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iagramu przedstawiającego widmo fal elektromagnetycznych</w:t>
            </w:r>
          </w:p>
          <w:p w14:paraId="7886747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ic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ozchodzeniu się fal mechanicz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; porównuje wybrane fale (np.</w:t>
            </w:r>
            <w:r w:rsidR="007A2480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etlne)</w:t>
            </w:r>
          </w:p>
          <w:p w14:paraId="592F198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dwielokrotności oraz jednostki czasu, przeprowadza 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7EF231B7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C6A411A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wahadła sprężynowe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14:paraId="03505399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14:paraId="3BA3BD32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14:paraId="2C6ED082" w14:textId="58C18CDE" w:rsidR="006F7846" w:rsidRPr="0089039B" w:rsidRDefault="006F7846" w:rsidP="0089039B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wybranym instrumenci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muzycznym</w:t>
            </w:r>
          </w:p>
          <w:p w14:paraId="16B177B6" w14:textId="13317D3F" w:rsidR="006F7846" w:rsidRPr="0089039B" w:rsidRDefault="006F7846" w:rsidP="0089039B">
            <w:pPr>
              <w:pStyle w:val="TableParagraph"/>
              <w:numPr>
                <w:ilvl w:val="0"/>
                <w:numId w:val="14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analiz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oscylogramy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różnych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źwięków</w:t>
            </w:r>
            <w:proofErr w:type="spellEnd"/>
          </w:p>
          <w:p w14:paraId="314A3199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065D8211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4C538497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B127A75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4EF0C008" w14:textId="77777777" w:rsidR="006F7846" w:rsidRPr="00921BA1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ezentuje efekty 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14:paraId="0503D17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7E87A4E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14:paraId="40C44FE1" w14:textId="77777777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C6A301A" w14:textId="77777777"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80186D" w14:paraId="34026F0A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46393D16" w14:textId="77777777"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1CE9405F" w14:textId="77777777" w:rsidR="006F7846" w:rsidRPr="00B02444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14:paraId="3B574C03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- czającej rzeczywistości</w:t>
            </w:r>
          </w:p>
          <w:p w14:paraId="1F0BDE37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558B6A1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5762FF60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0BEBEB42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omienia krzywizny zwierciadła; wymienia cechy obrazów 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przez zwierciadła (pozorne lub rzeczywiste, proste lub odwrócone, powiększone, pomniejszone lub tej samej wielkości co przedmiot)</w:t>
            </w:r>
          </w:p>
          <w:p w14:paraId="74ACED3C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14:paraId="291601B9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to brakiem rozszcze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14:paraId="4C4CD17A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="00B02444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14:paraId="3A0D02CC" w14:textId="77777777" w:rsidR="006F7846" w:rsidRPr="00B02444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14:paraId="20311EE8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posługuje się pojęciem powię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 obrazu jako ilorazu wysokości obrazu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sokości przedmiotu</w:t>
            </w:r>
          </w:p>
          <w:p w14:paraId="177B791C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proofErr w:type="spellStart"/>
            <w:r w:rsidRPr="00B02444">
              <w:rPr>
                <w:spacing w:val="2"/>
                <w:sz w:val="17"/>
                <w:szCs w:val="17"/>
              </w:rPr>
              <w:t>przeprowadz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 xml:space="preserve"> </w:t>
            </w:r>
            <w:proofErr w:type="spellStart"/>
            <w:r w:rsidRPr="00B02444">
              <w:rPr>
                <w:spacing w:val="2"/>
                <w:sz w:val="17"/>
                <w:szCs w:val="17"/>
              </w:rPr>
              <w:t>doświadczeni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>:</w:t>
            </w:r>
          </w:p>
          <w:p w14:paraId="76E1DDF1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14:paraId="520C5E49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14:paraId="3F89FA8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 światła,</w:t>
            </w:r>
          </w:p>
          <w:p w14:paraId="2B5DB982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14:paraId="45A2723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14:paraId="040568FA" w14:textId="77777777" w:rsidR="006F7846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 xml:space="preserve">obserwuje bieg promieni równoległych do osi optycznej </w:t>
            </w: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14:paraId="5E98F7FD" w14:textId="77777777" w:rsidR="00B02444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14:paraId="2D6E9574" w14:textId="77777777"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="006F7846" w:rsidRPr="00B02444">
              <w:rPr>
                <w:sz w:val="17"/>
                <w:szCs w:val="17"/>
                <w:lang w:val="pl-PL"/>
              </w:rPr>
              <w:t>orzystając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z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="006F7846" w:rsidRPr="00B02444">
              <w:rPr>
                <w:sz w:val="17"/>
                <w:szCs w:val="17"/>
                <w:lang w:val="pl-PL"/>
              </w:rPr>
              <w:t>ich opisu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</w:t>
            </w:r>
            <w:r>
              <w:rPr>
                <w:sz w:val="17"/>
                <w:szCs w:val="17"/>
                <w:lang w:val="pl-PL"/>
              </w:rPr>
              <w:t> </w:t>
            </w:r>
            <w:r w:rsidR="006F7846" w:rsidRPr="00B02444">
              <w:rPr>
                <w:sz w:val="17"/>
                <w:szCs w:val="17"/>
                <w:lang w:val="pl-PL"/>
              </w:rPr>
              <w:t>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>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14:paraId="0668563D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14:paraId="6BC1267E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6BEEA2C9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CE7F254" w14:textId="77777777"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9485D5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14:paraId="583221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14:paraId="163E38F4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14:paraId="6C1B9F7C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14:paraId="7AC256B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14:paraId="0C86E39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14:paraId="2DD5B14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ierciadeł sferycznych; 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zjawisko odbicia od powierzchni sferycznej</w:t>
            </w:r>
          </w:p>
          <w:p w14:paraId="79FDFA8E" w14:textId="77777777" w:rsidR="006F7846" w:rsidRPr="00BB3E1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14:paraId="1F8201A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skowej zwierciadła</w:t>
            </w:r>
          </w:p>
          <w:p w14:paraId="598695C5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B2C9D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onstruuje graficznie bieg promieni ilustrujący powstawanie obrazów rzeczy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14:paraId="19A5152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obrazy wytwarzane przez zwierciadł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sferyczne (podaje trzy cechy obrazu)</w:t>
            </w:r>
          </w:p>
          <w:p w14:paraId="6D290DF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owiększenia obrazu jako ilorazu wysokości obraz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sokości przedmiotu</w:t>
            </w:r>
          </w:p>
          <w:p w14:paraId="5B0ADC8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14:paraId="4ABA3E38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14:paraId="65F1BFC3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  <w:p w14:paraId="06567861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- skowej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14:paraId="3E54E13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14:paraId="59514C8E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ielkością obrazu</w:t>
            </w:r>
          </w:p>
          <w:p w14:paraId="1EF2BF4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  <w:p w14:paraId="61A1AD09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ka oraz powstawanie obrazu na siatkówce, korzystając ze schematycznego rysunku 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jącego budowę oka; posługuje się pojęciem akomodacji oka</w:t>
            </w:r>
          </w:p>
          <w:p w14:paraId="127817B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lekowzroczności; opisuje rolę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orygowaniu tych wad wzroku</w:t>
            </w:r>
          </w:p>
          <w:p w14:paraId="2432EBC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08CD7E9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14:paraId="4643E793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14:paraId="3617DBC1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 ciadeł sferycznych,</w:t>
            </w:r>
          </w:p>
          <w:p w14:paraId="4C563D6D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14:paraId="237F4EEC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14:paraId="660382C8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14:paraId="2FBD24B3" w14:textId="77777777" w:rsidR="00B02444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otrzymuje za pomocą soczewki skupiają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 ostre obrazy przedmiotu na ekranie,</w:t>
            </w:r>
          </w:p>
          <w:p w14:paraId="0635AC0A" w14:textId="77777777" w:rsidR="006F7846" w:rsidRPr="00B02444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14:paraId="5415BA46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097E393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3E025791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14:paraId="7AE6355B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Księżyca, korzystając ze schematycznych rysunków 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14:paraId="6C99E289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14:paraId="669492FC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14:paraId="6CD7B911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związek ogniskowej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</w:t>
            </w:r>
            <w:r w:rsidR="0005791D" w:rsidRPr="0005791D">
              <w:rPr>
                <w:sz w:val="17"/>
                <w:szCs w:val="17"/>
                <w:lang w:val="pl-PL"/>
              </w:rPr>
              <w:t> </w:t>
            </w:r>
            <w:r w:rsidRPr="0005791D">
              <w:rPr>
                <w:sz w:val="17"/>
                <w:szCs w:val="17"/>
                <w:lang w:val="pl-PL"/>
              </w:rPr>
              <w:t>promieniem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krzywizny (w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przybliżeniu</w:t>
            </w:r>
            <w:r w:rsidR="0005791D" w:rsidRPr="0005791D">
              <w:rPr>
                <w:sz w:val="17"/>
                <w:szCs w:val="17"/>
                <w:lang w:val="pl-PL"/>
              </w:rPr>
              <w:br/>
            </w:r>
            <w:r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</w:t>
            </w:r>
            <w:r w:rsid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14:paraId="2AE3B41E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14:paraId="7C81AEF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zwierciadła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zenie obrazu (np.: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14:paraId="16218821" w14:textId="77777777" w:rsidR="006F7846" w:rsidRPr="0005791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lastRenderedPageBreak/>
              <w:t>wyjaśnia mechanizm rozszczepienia światła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14:paraId="2D1CADBA" w14:textId="162F5B85" w:rsidR="006F7846" w:rsidRPr="0089039B" w:rsidRDefault="006F7846" w:rsidP="0089039B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opi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jawisko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powsta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tęczy</w:t>
            </w:r>
            <w:proofErr w:type="spellEnd"/>
          </w:p>
          <w:p w14:paraId="404177E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soczewki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 xml:space="preserve">stosuje wzory na powiększenie obrazu 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 xml:space="preserve"> stwierdza, kiedy: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14:paraId="7E609904" w14:textId="626333B4" w:rsidR="006F7846" w:rsidRPr="0089039B" w:rsidRDefault="006F7846" w:rsidP="0089039B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14:paraId="5ADB37DF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26FB44F3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1BEB18A6" w14:textId="464EA38D" w:rsidR="006F7846" w:rsidRPr="0089039B" w:rsidRDefault="006F7846" w:rsidP="0089039B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51D5AC5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722FEF76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14:paraId="5C6A9F22" w14:textId="77777777"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headerReference w:type="default" r:id="rId8"/>
          <w:footerReference w:type="default" r:id="rId9"/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14:paraId="1AEFA76B" w14:textId="1550C0AC" w:rsidR="00DB36F2" w:rsidRPr="0080186D" w:rsidRDefault="0089039B" w:rsidP="004F6C5C">
      <w:pPr>
        <w:pStyle w:val="Tekstpodstawowy"/>
        <w:spacing w:before="108"/>
        <w:jc w:val="both"/>
      </w:pPr>
      <w:r>
        <w:lastRenderedPageBreak/>
        <w:t xml:space="preserve">Ocenę celującą otrzymuje uczeń, który w stu procentach opanował wiedzę i umiejętności zawarte </w:t>
      </w:r>
      <w:r w:rsidR="00014255">
        <w:t>w programie wymagań edukacyjnych.</w:t>
      </w:r>
      <w:bookmarkStart w:id="0" w:name="_GoBack"/>
      <w:bookmarkEnd w:id="0"/>
    </w:p>
    <w:sectPr w:rsidR="00DB36F2" w:rsidRPr="0080186D" w:rsidSect="004F6C5C">
      <w:headerReference w:type="default" r:id="rId10"/>
      <w:footerReference w:type="default" r:id="rId11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3C6E9" w14:textId="77777777" w:rsidR="00E80977" w:rsidRDefault="00E80977" w:rsidP="005019FC">
      <w:r>
        <w:separator/>
      </w:r>
    </w:p>
  </w:endnote>
  <w:endnote w:type="continuationSeparator" w:id="0">
    <w:p w14:paraId="3699BDD7" w14:textId="77777777" w:rsidR="00E80977" w:rsidRDefault="00E80977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E0011" w14:textId="77777777" w:rsidR="0080186D" w:rsidRPr="005019FC" w:rsidRDefault="0080186D" w:rsidP="005019F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</w:t>
    </w:r>
    <w:r>
      <w:rPr>
        <w:lang w:val="pl-PL"/>
      </w:rPr>
      <w:t>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75E14" w14:textId="77777777" w:rsidR="00BD0596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14:paraId="5EE0FFB4" w14:textId="77777777" w:rsidR="00BD0596" w:rsidRPr="00A65C11" w:rsidRDefault="00E80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8BD53" w14:textId="77777777" w:rsidR="00E80977" w:rsidRDefault="00E80977" w:rsidP="005019FC">
      <w:r>
        <w:separator/>
      </w:r>
    </w:p>
  </w:footnote>
  <w:footnote w:type="continuationSeparator" w:id="0">
    <w:p w14:paraId="330A0E46" w14:textId="77777777" w:rsidR="00E80977" w:rsidRDefault="00E80977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3493E" w14:textId="77777777" w:rsidR="0080186D" w:rsidRDefault="0080186D">
    <w:pPr>
      <w:pStyle w:val="Nagwek"/>
    </w:pPr>
    <w:r w:rsidRPr="005019FC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82D0D4" wp14:editId="4A920B90">
              <wp:simplePos x="0" y="0"/>
              <wp:positionH relativeFrom="page">
                <wp:posOffset>13970</wp:posOffset>
              </wp:positionH>
              <wp:positionV relativeFrom="page">
                <wp:posOffset>448945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7B0F5375" w14:textId="1CBB9CBF" w:rsidR="0080186D" w:rsidRPr="00A65C11" w:rsidRDefault="0080186D" w:rsidP="005019FC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4255" w:rsidRPr="00014255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1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2D0D4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1.1pt;margin-top:35.35pt;width:36.1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" fillcolor="#002060" stroked="f">
              <v:textbox inset=",0,,0">
                <w:txbxContent>
                  <w:p w14:paraId="7B0F5375" w14:textId="1CBB9CBF" w:rsidR="0080186D" w:rsidRPr="00A65C11" w:rsidRDefault="0080186D" w:rsidP="005019FC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014255" w:rsidRPr="00014255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1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019FC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D27624" wp14:editId="280B3353">
              <wp:simplePos x="0" y="0"/>
              <wp:positionH relativeFrom="page">
                <wp:posOffset>471917</wp:posOffset>
              </wp:positionH>
              <wp:positionV relativeFrom="page">
                <wp:posOffset>450215</wp:posOffset>
              </wp:positionV>
              <wp:extent cx="1560830" cy="215900"/>
              <wp:effectExtent l="0" t="0" r="127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599A9627" w14:textId="77777777" w:rsidR="0080186D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14:paraId="1A7F472A" w14:textId="77777777" w:rsidR="0080186D" w:rsidRPr="00A65C11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D27624" id="Pole tekstowe 473" o:spid="_x0000_s1027" type="#_x0000_t202" style="position:absolute;margin-left:37.15pt;margin-top:35.45pt;width:122.9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" fillcolor="#b1c903" stroked="f">
              <v:textbox inset=",0,,0">
                <w:txbxContent>
                  <w:p w14:paraId="599A9627" w14:textId="77777777" w:rsidR="0080186D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1A7F472A" w14:textId="77777777" w:rsidR="0080186D" w:rsidRPr="00A65C11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34145" w14:textId="77777777" w:rsidR="00BD0596" w:rsidRDefault="00F46D1F">
    <w:pPr>
      <w:pStyle w:val="Nagwek"/>
    </w:pPr>
    <w:r w:rsidRPr="00BD059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BCAE60" wp14:editId="717A6DB1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48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009E88AA" w14:textId="288C73D6" w:rsidR="00BD0596" w:rsidRPr="00A65C11" w:rsidRDefault="00F46D1F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4255" w:rsidRPr="00014255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2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CAE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15pt;margin-top:27.8pt;width:36.1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" fillcolor="#002060" stroked="f">
              <v:textbox inset=",0,,0">
                <w:txbxContent>
                  <w:p w14:paraId="009E88AA" w14:textId="288C73D6" w:rsidR="00BD0596" w:rsidRPr="00A65C11" w:rsidRDefault="00F46D1F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014255" w:rsidRPr="00014255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2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CF10D2" wp14:editId="22C502F6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49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1FDF435B" w14:textId="77777777" w:rsidR="00BD0596" w:rsidRDefault="00F46D1F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14:paraId="5327AC69" w14:textId="77777777" w:rsidR="00BD0596" w:rsidRPr="00A65C11" w:rsidRDefault="00E80977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F10D2" id="_x0000_s1029" type="#_x0000_t202" style="position:absolute;margin-left:35.9pt;margin-top:27.9pt;width:122.9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" fillcolor="#b1c903" stroked="f">
              <v:textbox inset=",0,,0">
                <w:txbxContent>
                  <w:p w14:paraId="1FDF435B" w14:textId="77777777" w:rsidR="00BD0596" w:rsidRDefault="00F46D1F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5327AC69" w14:textId="77777777" w:rsidR="00BD0596" w:rsidRPr="00A65C11" w:rsidRDefault="00E80977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FBE3DD" w14:textId="77777777" w:rsidR="00BD0596" w:rsidRDefault="00E809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6pt;height:11.6pt" o:bullet="t">
        <v:imagedata r:id="rId1" o:title="clip_image001"/>
      </v:shape>
    </w:pict>
  </w:numPicBullet>
  <w:abstractNum w:abstractNumId="0" w15:restartNumberingAfterBreak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 w15:restartNumberingAfterBreak="0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 w15:restartNumberingAfterBreak="0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 w15:restartNumberingAfterBreak="0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 w15:restartNumberingAfterBreak="0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 w15:restartNumberingAfterBreak="0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 w15:restartNumberingAfterBreak="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 w15:restartNumberingAfterBreak="0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 w15:restartNumberingAfterBreak="0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 w15:restartNumberingAfterBreak="0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 w15:restartNumberingAfterBreak="0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 w15:restartNumberingAfterBreak="0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 w15:restartNumberingAfterBreak="0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 w15:restartNumberingAfterBreak="0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 w15:restartNumberingAfterBreak="0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 w15:restartNumberingAfterBreak="0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 w15:restartNumberingAfterBreak="0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 w15:restartNumberingAfterBreak="0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 w15:restartNumberingAfterBreak="0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 w15:restartNumberingAfterBreak="0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 w15:restartNumberingAfterBreak="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 w15:restartNumberingAfterBreak="0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 w15:restartNumberingAfterBreak="0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 w15:restartNumberingAfterBreak="0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 w15:restartNumberingAfterBreak="0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 w15:restartNumberingAfterBreak="0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 w15:restartNumberingAfterBreak="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 w15:restartNumberingAfterBreak="0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 w15:restartNumberingAfterBreak="0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ED"/>
    <w:rsid w:val="00014255"/>
    <w:rsid w:val="000500BA"/>
    <w:rsid w:val="0005791D"/>
    <w:rsid w:val="000B39E2"/>
    <w:rsid w:val="00173924"/>
    <w:rsid w:val="002040A0"/>
    <w:rsid w:val="00222A6F"/>
    <w:rsid w:val="002E66C0"/>
    <w:rsid w:val="003A094A"/>
    <w:rsid w:val="00474684"/>
    <w:rsid w:val="004F6C5C"/>
    <w:rsid w:val="005019FC"/>
    <w:rsid w:val="006A1949"/>
    <w:rsid w:val="006C5765"/>
    <w:rsid w:val="006F7846"/>
    <w:rsid w:val="00711341"/>
    <w:rsid w:val="00750CCB"/>
    <w:rsid w:val="007A2480"/>
    <w:rsid w:val="0080186D"/>
    <w:rsid w:val="0085190A"/>
    <w:rsid w:val="00885EEE"/>
    <w:rsid w:val="0089039B"/>
    <w:rsid w:val="008909F2"/>
    <w:rsid w:val="008973ED"/>
    <w:rsid w:val="008A3840"/>
    <w:rsid w:val="00921BA1"/>
    <w:rsid w:val="00A125EE"/>
    <w:rsid w:val="00B02444"/>
    <w:rsid w:val="00BB3E18"/>
    <w:rsid w:val="00CA3F76"/>
    <w:rsid w:val="00CE5C8F"/>
    <w:rsid w:val="00D36783"/>
    <w:rsid w:val="00D47E02"/>
    <w:rsid w:val="00D80932"/>
    <w:rsid w:val="00D80D09"/>
    <w:rsid w:val="00DB36F2"/>
    <w:rsid w:val="00DB7AA3"/>
    <w:rsid w:val="00E172B9"/>
    <w:rsid w:val="00E7303A"/>
    <w:rsid w:val="00E80977"/>
    <w:rsid w:val="00E81C5C"/>
    <w:rsid w:val="00F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7C02"/>
  <w15:docId w15:val="{6F37C05C-E9A8-4157-814B-3532E892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A858-7287-4B2C-A156-2D817EC0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4531</Words>
  <Characters>27187</Characters>
  <Application>Microsoft Office Word</Application>
  <DocSecurity>0</DocSecurity>
  <Lines>226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Sylwester Biernaciak</cp:lastModifiedBy>
  <cp:revision>4</cp:revision>
  <dcterms:created xsi:type="dcterms:W3CDTF">2018-08-14T14:14:00Z</dcterms:created>
  <dcterms:modified xsi:type="dcterms:W3CDTF">2020-09-16T18:51:00Z</dcterms:modified>
</cp:coreProperties>
</file>